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1B2DE" w14:textId="7AB11C39" w:rsidR="00A97C96" w:rsidRDefault="005D0BC5"/>
    <w:p w14:paraId="71946985" w14:textId="381B60C5" w:rsidR="00AA6B42" w:rsidRPr="00AA6B42" w:rsidRDefault="00AA6B42" w:rsidP="00AA6B42">
      <w:pPr>
        <w:rPr>
          <w:rFonts w:ascii="Times New Roman" w:eastAsia="Times New Roman" w:hAnsi="Times New Roman" w:cs="Times New Roman"/>
        </w:rPr>
      </w:pPr>
      <w:r w:rsidRPr="00AA6B42">
        <w:rPr>
          <w:rFonts w:ascii="Arial" w:eastAsia="Times New Roman" w:hAnsi="Arial" w:cs="Arial"/>
          <w:noProof/>
          <w:color w:val="1155CC"/>
          <w:sz w:val="22"/>
          <w:szCs w:val="22"/>
          <w:bdr w:val="none" w:sz="0" w:space="0" w:color="auto" w:frame="1"/>
        </w:rPr>
        <w:drawing>
          <wp:inline distT="0" distB="0" distL="0" distR="0" wp14:anchorId="19551F09" wp14:editId="01FF77C4">
            <wp:extent cx="2044700" cy="495300"/>
            <wp:effectExtent l="0" t="0" r="0" b="0"/>
            <wp:docPr id="9" name="Picture 9" descr="Shape&#10;&#10;Description automatically generated with medium confiden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42">
        <w:rPr>
          <w:rFonts w:ascii="Calibri" w:eastAsia="Times New Roman" w:hAnsi="Calibri" w:cs="Calibri"/>
          <w:b/>
          <w:bCs/>
          <w:color w:val="000000"/>
        </w:rPr>
        <w:t xml:space="preserve">                     </w:t>
      </w:r>
      <w:r w:rsidR="00270D3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tudent Checklist</w:t>
      </w:r>
    </w:p>
    <w:p w14:paraId="65A0F792" w14:textId="77777777" w:rsidR="00AA6B42" w:rsidRPr="00AA6B42" w:rsidRDefault="00AA6B42" w:rsidP="00AA6B42">
      <w:pPr>
        <w:rPr>
          <w:rFonts w:ascii="Times New Roman" w:eastAsia="Times New Roman" w:hAnsi="Times New Roman" w:cs="Times New Roman"/>
        </w:rPr>
      </w:pPr>
    </w:p>
    <w:p w14:paraId="711454CA" w14:textId="5995338C" w:rsidR="00AA6B42" w:rsidRPr="00AA6B42" w:rsidRDefault="00AA6B42" w:rsidP="001753B8">
      <w:pPr>
        <w:rPr>
          <w:rFonts w:ascii="Times New Roman" w:eastAsia="Times New Roman" w:hAnsi="Times New Roman" w:cs="Times New Roman"/>
        </w:rPr>
      </w:pPr>
      <w:r w:rsidRPr="00AA6B42"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t>Thing: </w:t>
      </w:r>
      <w:r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t>4. Microsoft Word 365</w:t>
      </w:r>
      <w:r w:rsidRPr="00AA6B42"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t xml:space="preserve">   Quest: </w:t>
      </w:r>
      <w:r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t>QM2 Sharing &amp; Collaboration</w:t>
      </w:r>
      <w:r w:rsidRPr="00AA6B42"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t xml:space="preserve"> </w:t>
      </w:r>
      <w:r w:rsidRPr="00AA6B42">
        <w:rPr>
          <w:rFonts w:ascii="Arial" w:eastAsia="Times New Roman" w:hAnsi="Arial" w:cs="Arial"/>
          <w:color w:val="000000"/>
          <w:sz w:val="22"/>
          <w:szCs w:val="22"/>
        </w:rPr>
        <w:t>                                              </w:t>
      </w:r>
      <w:r w:rsidRPr="00AA6B42">
        <w:rPr>
          <w:rFonts w:ascii="Calibri" w:eastAsia="Times New Roman" w:hAnsi="Calibri" w:cs="Calibri"/>
          <w:b/>
          <w:bCs/>
          <w:color w:val="000000"/>
          <w:shd w:val="clear" w:color="auto" w:fill="00FFFF"/>
        </w:rPr>
        <w:br/>
      </w:r>
    </w:p>
    <w:p w14:paraId="3405B98D" w14:textId="35295A38" w:rsidR="00AA6B42" w:rsidRPr="00AA6B42" w:rsidRDefault="001753B8" w:rsidP="00AA6B42">
      <w:pPr>
        <w:rPr>
          <w:rFonts w:ascii="Times New Roman" w:eastAsia="Times New Roman" w:hAnsi="Times New Roman" w:cs="Times New Roman"/>
          <w:b/>
          <w:bCs/>
        </w:rPr>
      </w:pPr>
      <w:r w:rsidRPr="001753B8">
        <w:rPr>
          <w:rFonts w:ascii="Times New Roman" w:eastAsia="Times New Roman" w:hAnsi="Times New Roman" w:cs="Times New Roman"/>
          <w:b/>
          <w:bCs/>
        </w:rPr>
        <w:t>Objectives:</w:t>
      </w:r>
    </w:p>
    <w:p w14:paraId="6BB2EA1C" w14:textId="77777777" w:rsidR="00AA6B42" w:rsidRPr="00AA6B42" w:rsidRDefault="00AA6B42" w:rsidP="00AA6B42">
      <w:pPr>
        <w:numPr>
          <w:ilvl w:val="0"/>
          <w:numId w:val="6"/>
        </w:numPr>
        <w:ind w:left="1170"/>
        <w:textAlignment w:val="baseline"/>
        <w:rPr>
          <w:rFonts w:ascii="inherit" w:eastAsia="Times New Roman" w:hAnsi="inherit" w:cs="Times New Roman"/>
          <w:color w:val="101114"/>
        </w:rPr>
      </w:pPr>
      <w:r w:rsidRPr="00AA6B42">
        <w:rPr>
          <w:rFonts w:ascii="inherit" w:eastAsia="Times New Roman" w:hAnsi="inherit" w:cs="Times New Roman"/>
          <w:color w:val="101114"/>
        </w:rPr>
        <w:t>know how to set permissions for a document to be shared, edited, viewed, commented on by others</w:t>
      </w:r>
    </w:p>
    <w:p w14:paraId="49CC1E6C" w14:textId="0912AF20" w:rsidR="00AA6B42" w:rsidRPr="00AA6B42" w:rsidRDefault="00AA6B42" w:rsidP="00AA6B42">
      <w:pPr>
        <w:numPr>
          <w:ilvl w:val="0"/>
          <w:numId w:val="6"/>
        </w:numPr>
        <w:ind w:left="1170"/>
        <w:textAlignment w:val="baseline"/>
        <w:rPr>
          <w:rFonts w:ascii="inherit" w:eastAsia="Times New Roman" w:hAnsi="inherit" w:cs="Times New Roman"/>
          <w:color w:val="101114"/>
        </w:rPr>
      </w:pPr>
      <w:r w:rsidRPr="00AA6B42">
        <w:rPr>
          <w:rFonts w:ascii="inherit" w:eastAsia="Times New Roman" w:hAnsi="inherit" w:cs="Times New Roman"/>
          <w:color w:val="101114"/>
        </w:rPr>
        <w:t xml:space="preserve">share </w:t>
      </w:r>
      <w:r>
        <w:rPr>
          <w:rFonts w:ascii="inherit" w:eastAsia="Times New Roman" w:hAnsi="inherit" w:cs="Times New Roman"/>
          <w:color w:val="101114"/>
        </w:rPr>
        <w:t xml:space="preserve">your </w:t>
      </w:r>
      <w:r w:rsidRPr="00AA6B42">
        <w:rPr>
          <w:rFonts w:ascii="inherit" w:eastAsia="Times New Roman" w:hAnsi="inherit" w:cs="Times New Roman"/>
          <w:color w:val="101114"/>
        </w:rPr>
        <w:t>documents with others electronically</w:t>
      </w:r>
    </w:p>
    <w:p w14:paraId="36B7DE97" w14:textId="77777777" w:rsidR="00AA6B42" w:rsidRPr="00AA6B42" w:rsidRDefault="00AA6B42" w:rsidP="00AA6B42">
      <w:pPr>
        <w:numPr>
          <w:ilvl w:val="0"/>
          <w:numId w:val="6"/>
        </w:numPr>
        <w:ind w:left="1170"/>
        <w:textAlignment w:val="baseline"/>
        <w:rPr>
          <w:rFonts w:ascii="inherit" w:eastAsia="Times New Roman" w:hAnsi="inherit" w:cs="Times New Roman"/>
          <w:color w:val="101114"/>
        </w:rPr>
      </w:pPr>
      <w:r w:rsidRPr="00AA6B42">
        <w:rPr>
          <w:rFonts w:ascii="inherit" w:eastAsia="Times New Roman" w:hAnsi="inherit" w:cs="Times New Roman"/>
          <w:color w:val="101114"/>
        </w:rPr>
        <w:t>know the difference between synchronous and asynchronous</w:t>
      </w:r>
    </w:p>
    <w:p w14:paraId="1E11C7A4" w14:textId="77777777" w:rsidR="0082516C" w:rsidRPr="0082516C" w:rsidRDefault="0082516C" w:rsidP="0082516C"/>
    <w:p w14:paraId="4FE5F9E8" w14:textId="44B107F5" w:rsidR="00227928" w:rsidRDefault="00227928"/>
    <w:tbl>
      <w:tblPr>
        <w:tblStyle w:val="TableGrid"/>
        <w:tblW w:w="1035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8190"/>
      </w:tblGrid>
      <w:tr w:rsidR="00270D3D" w14:paraId="28DD5A15" w14:textId="77777777" w:rsidTr="00270D3D">
        <w:tc>
          <w:tcPr>
            <w:tcW w:w="630" w:type="dxa"/>
          </w:tcPr>
          <w:p w14:paraId="6A62E069" w14:textId="79F2A5E8" w:rsidR="00270D3D" w:rsidRDefault="00270D3D">
            <w:r>
              <w:t>Ck off</w:t>
            </w:r>
          </w:p>
        </w:tc>
        <w:tc>
          <w:tcPr>
            <w:tcW w:w="1530" w:type="dxa"/>
          </w:tcPr>
          <w:p w14:paraId="6E4807AA" w14:textId="61CF0A5B" w:rsidR="00270D3D" w:rsidRDefault="00270D3D">
            <w:r>
              <w:t>action</w:t>
            </w:r>
          </w:p>
        </w:tc>
        <w:tc>
          <w:tcPr>
            <w:tcW w:w="8190" w:type="dxa"/>
          </w:tcPr>
          <w:p w14:paraId="5C5AF7B2" w14:textId="6D667E15" w:rsidR="00270D3D" w:rsidRDefault="00270D3D">
            <w:r>
              <w:t>Step directions with illustrations</w:t>
            </w:r>
          </w:p>
        </w:tc>
      </w:tr>
      <w:tr w:rsidR="00A91892" w14:paraId="09C76167" w14:textId="77777777" w:rsidTr="00270D3D">
        <w:tc>
          <w:tcPr>
            <w:tcW w:w="630" w:type="dxa"/>
          </w:tcPr>
          <w:p w14:paraId="043FD61D" w14:textId="0FFFD8E1" w:rsidR="00A91892" w:rsidRDefault="00A91892"/>
        </w:tc>
        <w:tc>
          <w:tcPr>
            <w:tcW w:w="1530" w:type="dxa"/>
          </w:tcPr>
          <w:p w14:paraId="2005C7D7" w14:textId="02D2D435" w:rsidR="00A91892" w:rsidRDefault="00A91892"/>
        </w:tc>
        <w:tc>
          <w:tcPr>
            <w:tcW w:w="8190" w:type="dxa"/>
          </w:tcPr>
          <w:p w14:paraId="235BB419" w14:textId="13D9F5C8" w:rsidR="00270D3D" w:rsidRDefault="00270D3D" w:rsidP="00270D3D">
            <w:pPr>
              <w:pStyle w:val="ListParagraph"/>
              <w:numPr>
                <w:ilvl w:val="0"/>
                <w:numId w:val="7"/>
              </w:numPr>
            </w:pPr>
            <w:r>
              <w:t>Watch the video at the top of the page</w:t>
            </w:r>
          </w:p>
          <w:p w14:paraId="1132D502" w14:textId="0D5C2748" w:rsidR="00A91892" w:rsidRDefault="00A91892">
            <w:r>
              <w:t>Pause and play frequently as you do the steps</w:t>
            </w:r>
          </w:p>
          <w:p w14:paraId="504855F1" w14:textId="77777777" w:rsidR="00EF6D78" w:rsidRDefault="00EF6D78"/>
          <w:p w14:paraId="6DCE946C" w14:textId="77777777" w:rsidR="00EF6D78" w:rsidRDefault="00EF6D78" w:rsidP="00EF6D78">
            <w:pPr>
              <w:rPr>
                <w:noProof/>
              </w:rPr>
            </w:pPr>
            <w:r>
              <w:t xml:space="preserve">Reminder: </w:t>
            </w:r>
            <w:r>
              <w:rPr>
                <w:b/>
                <w:bCs/>
                <w:noProof/>
              </w:rPr>
              <w:t>W</w:t>
            </w:r>
            <w:r w:rsidRPr="0057786D">
              <w:rPr>
                <w:b/>
                <w:bCs/>
                <w:noProof/>
              </w:rPr>
              <w:t>indows computers use ctrl</w:t>
            </w:r>
            <w:r>
              <w:rPr>
                <w:noProof/>
              </w:rPr>
              <w:t xml:space="preserve"> for actions, </w:t>
            </w:r>
          </w:p>
          <w:p w14:paraId="2920D95D" w14:textId="77777777" w:rsidR="00EF6D78" w:rsidRDefault="00EF6D78" w:rsidP="00EF6D78">
            <w:pPr>
              <w:rPr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Pr="0057786D">
              <w:rPr>
                <w:b/>
                <w:bCs/>
                <w:noProof/>
              </w:rPr>
              <w:t>acintosh uses the cmd key</w:t>
            </w:r>
            <w:r>
              <w:rPr>
                <w:noProof/>
              </w:rPr>
              <w:t xml:space="preserve">, </w:t>
            </w:r>
          </w:p>
          <w:p w14:paraId="6C3F8E70" w14:textId="77777777" w:rsidR="00EF6D78" w:rsidRDefault="00EF6D78" w:rsidP="00EF6D78">
            <w:pPr>
              <w:rPr>
                <w:noProof/>
              </w:rPr>
            </w:pPr>
            <w:r w:rsidRPr="00E670AC">
              <w:rPr>
                <w:b/>
                <w:bCs/>
                <w:noProof/>
              </w:rPr>
              <w:t>right-click</w:t>
            </w:r>
            <w:r>
              <w:rPr>
                <w:noProof/>
              </w:rPr>
              <w:t xml:space="preserve"> can be done with a track pad action or a mouse. </w:t>
            </w:r>
          </w:p>
          <w:p w14:paraId="18D04A84" w14:textId="5D484DBB" w:rsidR="00EF6D78" w:rsidRDefault="00EF6D78" w:rsidP="00EF6D78">
            <w:pPr>
              <w:rPr>
                <w:noProof/>
              </w:rPr>
            </w:pPr>
            <w:r w:rsidRPr="00E670AC">
              <w:rPr>
                <w:b/>
                <w:bCs/>
                <w:noProof/>
              </w:rPr>
              <w:t>Chromebook</w:t>
            </w:r>
            <w:r>
              <w:rPr>
                <w:noProof/>
              </w:rPr>
              <w:t>, you can press or tap the touchpad with two fingers, or pres Alt and click with one finger.</w:t>
            </w:r>
          </w:p>
        </w:tc>
      </w:tr>
      <w:tr w:rsidR="00270D3D" w14:paraId="32F6FA6D" w14:textId="77777777" w:rsidTr="00270D3D">
        <w:tc>
          <w:tcPr>
            <w:tcW w:w="630" w:type="dxa"/>
          </w:tcPr>
          <w:p w14:paraId="30D01437" w14:textId="77777777" w:rsidR="00270D3D" w:rsidRDefault="00270D3D"/>
        </w:tc>
        <w:tc>
          <w:tcPr>
            <w:tcW w:w="1530" w:type="dxa"/>
          </w:tcPr>
          <w:p w14:paraId="39A45274" w14:textId="48D60571" w:rsidR="00270D3D" w:rsidRDefault="00270D3D">
            <w:r>
              <w:rPr>
                <w:noProof/>
              </w:rPr>
              <w:drawing>
                <wp:inline distT="0" distB="0" distL="0" distR="0" wp14:anchorId="559B9F22" wp14:editId="4E34C872">
                  <wp:extent cx="692182" cy="836386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39" cy="84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14:paraId="6FFC0920" w14:textId="50877EC4" w:rsidR="00270D3D" w:rsidRDefault="00270D3D" w:rsidP="00270D3D">
            <w:pPr>
              <w:pStyle w:val="ListParagraph"/>
              <w:numPr>
                <w:ilvl w:val="0"/>
                <w:numId w:val="7"/>
              </w:numPr>
            </w:pPr>
            <w:r>
              <w:t>Open Office 365 (in one browser tab, keeping the 21things Quest page in another tab) OR Open Word in your Desktop App</w:t>
            </w:r>
          </w:p>
        </w:tc>
      </w:tr>
      <w:tr w:rsidR="0057786D" w14:paraId="30859CF0" w14:textId="77777777" w:rsidTr="00270D3D">
        <w:tc>
          <w:tcPr>
            <w:tcW w:w="630" w:type="dxa"/>
          </w:tcPr>
          <w:p w14:paraId="655500AA" w14:textId="791702C9" w:rsidR="0057786D" w:rsidRDefault="0057786D"/>
        </w:tc>
        <w:tc>
          <w:tcPr>
            <w:tcW w:w="1530" w:type="dxa"/>
          </w:tcPr>
          <w:p w14:paraId="39E27BA5" w14:textId="311A143F" w:rsidR="005B5377" w:rsidRDefault="005B5377"/>
        </w:tc>
        <w:tc>
          <w:tcPr>
            <w:tcW w:w="8190" w:type="dxa"/>
          </w:tcPr>
          <w:p w14:paraId="1225C3A3" w14:textId="77777777" w:rsidR="00270D3D" w:rsidRDefault="005B5377">
            <w:r>
              <w:rPr>
                <w:noProof/>
              </w:rPr>
              <w:drawing>
                <wp:inline distT="0" distB="0" distL="0" distR="0" wp14:anchorId="05B3A8BB" wp14:editId="2DFEDBBC">
                  <wp:extent cx="4253593" cy="5461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576" cy="54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0D3D">
              <w:t xml:space="preserve"> </w:t>
            </w:r>
          </w:p>
          <w:p w14:paraId="3DC4C38E" w14:textId="1A42DD05" w:rsidR="005B5377" w:rsidRDefault="00270D3D" w:rsidP="00270D3D">
            <w:pPr>
              <w:pStyle w:val="ListParagraph"/>
              <w:numPr>
                <w:ilvl w:val="0"/>
                <w:numId w:val="7"/>
              </w:numPr>
            </w:pPr>
            <w:r>
              <w:t>Open your Poem document</w:t>
            </w:r>
          </w:p>
          <w:p w14:paraId="6FB46847" w14:textId="1EF34E61" w:rsidR="005B5377" w:rsidRDefault="005D0BC5">
            <w:r>
              <w:rPr>
                <w:noProof/>
              </w:rPr>
              <w:pict w14:anchorId="7712B0C2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F8A8F33" w14:textId="77777777" w:rsidR="005B5377" w:rsidRDefault="005B5377"/>
          <w:p w14:paraId="40AE3F56" w14:textId="7DC291AA" w:rsidR="005B5377" w:rsidRDefault="005B5377"/>
        </w:tc>
      </w:tr>
      <w:tr w:rsidR="0057786D" w14:paraId="6F515AEE" w14:textId="77777777" w:rsidTr="00270D3D">
        <w:tc>
          <w:tcPr>
            <w:tcW w:w="630" w:type="dxa"/>
          </w:tcPr>
          <w:p w14:paraId="79A3204D" w14:textId="14EFE018" w:rsidR="005B5377" w:rsidRDefault="005B5377"/>
        </w:tc>
        <w:tc>
          <w:tcPr>
            <w:tcW w:w="1530" w:type="dxa"/>
          </w:tcPr>
          <w:p w14:paraId="32F8DA5B" w14:textId="0907570C" w:rsidR="005B5377" w:rsidRDefault="005B5377">
            <w:r>
              <w:t>Select Word</w:t>
            </w:r>
          </w:p>
        </w:tc>
        <w:tc>
          <w:tcPr>
            <w:tcW w:w="8190" w:type="dxa"/>
          </w:tcPr>
          <w:p w14:paraId="0FDD93DA" w14:textId="33FD6CCA" w:rsidR="005B5377" w:rsidRDefault="005B53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3595A" wp14:editId="76CF6912">
                  <wp:extent cx="692107" cy="465364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485" cy="47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6D" w14:paraId="3E5E7BCC" w14:textId="77777777" w:rsidTr="00270D3D">
        <w:tc>
          <w:tcPr>
            <w:tcW w:w="630" w:type="dxa"/>
          </w:tcPr>
          <w:p w14:paraId="6772CEFD" w14:textId="5174C452" w:rsidR="005B5377" w:rsidRDefault="005B5377"/>
        </w:tc>
        <w:tc>
          <w:tcPr>
            <w:tcW w:w="1530" w:type="dxa"/>
          </w:tcPr>
          <w:p w14:paraId="78670B54" w14:textId="3C940DB9" w:rsidR="00871EE7" w:rsidRPr="00871EE7" w:rsidRDefault="00871EE7">
            <w:pPr>
              <w:rPr>
                <w:b/>
                <w:bCs/>
              </w:rPr>
            </w:pPr>
            <w:r w:rsidRPr="00871EE7">
              <w:rPr>
                <w:b/>
                <w:bCs/>
              </w:rPr>
              <w:t>Part 1</w:t>
            </w:r>
          </w:p>
          <w:p w14:paraId="741B7CF3" w14:textId="1D26E68A" w:rsidR="005B5377" w:rsidRDefault="00270D3D">
            <w:r>
              <w:t xml:space="preserve">1. </w:t>
            </w:r>
            <w:r w:rsidR="003F1DC7">
              <w:t>Open your Poem document from Quest 1</w:t>
            </w:r>
            <w:r w:rsidR="002F798B">
              <w:t xml:space="preserve"> in the </w:t>
            </w:r>
            <w:r w:rsidR="002F798B" w:rsidRPr="002F798B">
              <w:rPr>
                <w:b/>
                <w:bCs/>
              </w:rPr>
              <w:lastRenderedPageBreak/>
              <w:t>Microsoft 365 Online account in your browser</w:t>
            </w:r>
          </w:p>
        </w:tc>
        <w:tc>
          <w:tcPr>
            <w:tcW w:w="8190" w:type="dxa"/>
          </w:tcPr>
          <w:p w14:paraId="2B7DD277" w14:textId="1486DD99" w:rsidR="003F1DC7" w:rsidRDefault="003F1DC7" w:rsidP="00270D3D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You can type the name you saved it as, ‘poem’ , </w:t>
            </w:r>
            <w:r w:rsidR="00270D3D">
              <w:rPr>
                <w:noProof/>
              </w:rPr>
              <w:t>to locate it quickly…</w:t>
            </w:r>
          </w:p>
          <w:p w14:paraId="389BD4E3" w14:textId="1FFED4B1" w:rsidR="003F1DC7" w:rsidRDefault="003F1D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259F4" wp14:editId="6ED021E7">
                  <wp:extent cx="5349240" cy="6191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66F67" w14:textId="0A0BDFEB" w:rsidR="003F1DC7" w:rsidRDefault="002F798B" w:rsidP="00270D3D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OR </w:t>
            </w:r>
            <w:r w:rsidR="003F1DC7">
              <w:rPr>
                <w:noProof/>
              </w:rPr>
              <w:t xml:space="preserve"> Look in Recent, </w:t>
            </w:r>
            <w:r w:rsidR="003F1DC7">
              <w:rPr>
                <w:noProof/>
              </w:rPr>
              <w:drawing>
                <wp:inline distT="0" distB="0" distL="0" distR="0" wp14:anchorId="47A06506" wp14:editId="0509E0D5">
                  <wp:extent cx="3276600" cy="1346200"/>
                  <wp:effectExtent l="12700" t="12700" r="12700" b="12700"/>
                  <wp:docPr id="31" name="Picture 3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text, applicati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346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AB096" w14:textId="7785CC1A" w:rsidR="003F1DC7" w:rsidRDefault="002F798B" w:rsidP="00270D3D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 xml:space="preserve">OR </w:t>
            </w:r>
            <w:r w:rsidR="003F1DC7">
              <w:rPr>
                <w:noProof/>
              </w:rPr>
              <w:t xml:space="preserve">go to OneDrive </w:t>
            </w:r>
          </w:p>
          <w:p w14:paraId="62F3F55C" w14:textId="7235C8E8" w:rsidR="002F798B" w:rsidRDefault="002F79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96CC9" wp14:editId="4752CDAB">
                  <wp:extent cx="1536700" cy="495300"/>
                  <wp:effectExtent l="0" t="0" r="0" b="0"/>
                  <wp:docPr id="33" name="Picture 33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B719C" w14:textId="0BDB8862" w:rsidR="005B5377" w:rsidRDefault="003F1DC7">
            <w:pPr>
              <w:rPr>
                <w:noProof/>
              </w:rPr>
            </w:pPr>
            <w:r>
              <w:rPr>
                <w:noProof/>
              </w:rPr>
              <w:t xml:space="preserve">and locate </w:t>
            </w:r>
            <w:r w:rsidR="002F798B">
              <w:rPr>
                <w:noProof/>
              </w:rPr>
              <w:t xml:space="preserve">the file, or </w:t>
            </w:r>
            <w:r>
              <w:rPr>
                <w:noProof/>
              </w:rPr>
              <w:t>a folder you may have created for your 21things work.</w:t>
            </w:r>
            <w:r w:rsidR="002F798B">
              <w:rPr>
                <w:noProof/>
              </w:rPr>
              <w:t xml:space="preserve"> </w:t>
            </w:r>
            <w:r w:rsidR="002F798B">
              <w:rPr>
                <w:noProof/>
              </w:rPr>
              <w:drawing>
                <wp:inline distT="0" distB="0" distL="0" distR="0" wp14:anchorId="746C7A87" wp14:editId="00A57B91">
                  <wp:extent cx="1343212" cy="1255903"/>
                  <wp:effectExtent l="0" t="0" r="3175" b="1905"/>
                  <wp:docPr id="34" name="Picture 3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Graphical user interface, applicatio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933" cy="12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BC503" w14:textId="198A40FE" w:rsidR="002F798B" w:rsidRDefault="002F798B" w:rsidP="00270D3D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Open your poem document from Quest 1</w:t>
            </w:r>
          </w:p>
          <w:p w14:paraId="5D957401" w14:textId="4EA8E4B9" w:rsidR="002F798B" w:rsidRDefault="002F798B">
            <w:pPr>
              <w:rPr>
                <w:noProof/>
              </w:rPr>
            </w:pPr>
          </w:p>
        </w:tc>
      </w:tr>
      <w:tr w:rsidR="00270D3D" w14:paraId="7A8A94C7" w14:textId="77777777" w:rsidTr="00270D3D">
        <w:tc>
          <w:tcPr>
            <w:tcW w:w="630" w:type="dxa"/>
          </w:tcPr>
          <w:p w14:paraId="0C2722E3" w14:textId="77777777" w:rsidR="00270D3D" w:rsidRDefault="00270D3D"/>
        </w:tc>
        <w:tc>
          <w:tcPr>
            <w:tcW w:w="1530" w:type="dxa"/>
          </w:tcPr>
          <w:p w14:paraId="5472093F" w14:textId="45ABF605" w:rsidR="00270D3D" w:rsidRDefault="00270D3D">
            <w:r>
              <w:t xml:space="preserve">OR using the </w:t>
            </w:r>
            <w:r w:rsidRPr="00EF6D78">
              <w:rPr>
                <w:b/>
                <w:bCs/>
              </w:rPr>
              <w:t>Word desktop app</w:t>
            </w:r>
            <w:r>
              <w:rPr>
                <w:b/>
                <w:bCs/>
              </w:rPr>
              <w:t>, look in File&gt;Open Recent</w:t>
            </w:r>
          </w:p>
        </w:tc>
        <w:tc>
          <w:tcPr>
            <w:tcW w:w="8190" w:type="dxa"/>
          </w:tcPr>
          <w:p w14:paraId="35D9AB3A" w14:textId="7C2D6F2E" w:rsidR="00270D3D" w:rsidRDefault="00270D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F2E78" wp14:editId="7E853563">
                  <wp:extent cx="4902200" cy="999672"/>
                  <wp:effectExtent l="12700" t="12700" r="12700" b="165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930" cy="1006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D3D" w14:paraId="41781A66" w14:textId="77777777" w:rsidTr="00270D3D">
        <w:tc>
          <w:tcPr>
            <w:tcW w:w="630" w:type="dxa"/>
          </w:tcPr>
          <w:p w14:paraId="3BA6BAA4" w14:textId="77777777" w:rsidR="00270D3D" w:rsidRDefault="00270D3D"/>
        </w:tc>
        <w:tc>
          <w:tcPr>
            <w:tcW w:w="1530" w:type="dxa"/>
          </w:tcPr>
          <w:p w14:paraId="0652F8E7" w14:textId="575E052F" w:rsidR="00270D3D" w:rsidRDefault="00270D3D">
            <w:r>
              <w:t>Step 2.</w:t>
            </w:r>
          </w:p>
        </w:tc>
        <w:tc>
          <w:tcPr>
            <w:tcW w:w="8190" w:type="dxa"/>
          </w:tcPr>
          <w:p w14:paraId="382368CC" w14:textId="7041A459" w:rsidR="00270D3D" w:rsidRDefault="00270D3D" w:rsidP="00270D3D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Watch the Video embedded in Part 1</w:t>
            </w:r>
          </w:p>
        </w:tc>
      </w:tr>
      <w:tr w:rsidR="00270D3D" w14:paraId="47FA8834" w14:textId="77777777" w:rsidTr="00270D3D">
        <w:tc>
          <w:tcPr>
            <w:tcW w:w="630" w:type="dxa"/>
          </w:tcPr>
          <w:p w14:paraId="325886DD" w14:textId="214AE19F" w:rsidR="00270D3D" w:rsidRDefault="00270D3D"/>
        </w:tc>
        <w:tc>
          <w:tcPr>
            <w:tcW w:w="1530" w:type="dxa"/>
          </w:tcPr>
          <w:p w14:paraId="093AAA19" w14:textId="2885721B" w:rsidR="00270D3D" w:rsidRDefault="00270D3D">
            <w:r>
              <w:t>Step</w:t>
            </w:r>
            <w:r w:rsidR="00871EE7">
              <w:t>s</w:t>
            </w:r>
            <w:r>
              <w:t xml:space="preserve"> 3</w:t>
            </w:r>
            <w:r w:rsidR="00871EE7">
              <w:t xml:space="preserve"> &amp; 4</w:t>
            </w:r>
            <w:r>
              <w:t xml:space="preserve"> Share your poem document with your teacher</w:t>
            </w:r>
          </w:p>
        </w:tc>
        <w:tc>
          <w:tcPr>
            <w:tcW w:w="8190" w:type="dxa"/>
          </w:tcPr>
          <w:p w14:paraId="502024E9" w14:textId="77777777" w:rsidR="00270D3D" w:rsidRDefault="00270D3D" w:rsidP="00270D3D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Use the</w:t>
            </w:r>
            <w:r w:rsidRPr="00270D3D">
              <w:rPr>
                <w:b/>
                <w:bCs/>
                <w:noProof/>
              </w:rPr>
              <w:t xml:space="preserve"> Shar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C9312D" wp14:editId="077093F2">
                  <wp:extent cx="1210238" cy="484095"/>
                  <wp:effectExtent l="0" t="0" r="0" b="0"/>
                  <wp:docPr id="16" name="Picture 1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09" cy="48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4E059" w14:textId="77777777" w:rsidR="00270D3D" w:rsidRPr="00270D3D" w:rsidRDefault="00270D3D" w:rsidP="00270D3D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Select the permission by </w:t>
            </w:r>
            <w:r w:rsidRPr="00270D3D">
              <w:rPr>
                <w:b/>
                <w:bCs/>
                <w:noProof/>
              </w:rPr>
              <w:t>expanding the permission</w:t>
            </w:r>
            <w:r>
              <w:rPr>
                <w:noProof/>
              </w:rPr>
              <w:drawing>
                <wp:inline distT="0" distB="0" distL="0" distR="0" wp14:anchorId="04E8637D" wp14:editId="623D6B34">
                  <wp:extent cx="3035300" cy="469900"/>
                  <wp:effectExtent l="12700" t="12700" r="12700" b="12700"/>
                  <wp:docPr id="17" name="Picture 1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logo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469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B124" w14:textId="77777777" w:rsidR="00270D3D" w:rsidRDefault="00270D3D" w:rsidP="00EF6D78">
            <w:pPr>
              <w:rPr>
                <w:noProof/>
              </w:rPr>
            </w:pPr>
          </w:p>
          <w:p w14:paraId="0A8B80D5" w14:textId="77777777" w:rsidR="00270D3D" w:rsidRDefault="00270D3D" w:rsidP="00270D3D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 xml:space="preserve">Set it to allow </w:t>
            </w:r>
            <w:r w:rsidRPr="00270D3D">
              <w:rPr>
                <w:b/>
                <w:bCs/>
                <w:noProof/>
              </w:rPr>
              <w:t>Editing permissions</w:t>
            </w:r>
            <w:r>
              <w:rPr>
                <w:noProof/>
              </w:rPr>
              <w:t xml:space="preserve"> for your teacher by checking the box</w:t>
            </w:r>
          </w:p>
          <w:p w14:paraId="24DA1B2F" w14:textId="77777777" w:rsidR="00270D3D" w:rsidRDefault="00270D3D" w:rsidP="00EF6D7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69DF4" wp14:editId="12E82034">
                  <wp:extent cx="3147060" cy="2869293"/>
                  <wp:effectExtent l="12700" t="12700" r="15240" b="13970"/>
                  <wp:docPr id="18" name="Picture 18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88" cy="2905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1AF91" w14:textId="77777777" w:rsidR="00270D3D" w:rsidRDefault="00270D3D" w:rsidP="00EF6D78">
            <w:pPr>
              <w:rPr>
                <w:noProof/>
              </w:rPr>
            </w:pPr>
            <w:r>
              <w:rPr>
                <w:noProof/>
              </w:rPr>
              <w:t xml:space="preserve"> and</w:t>
            </w:r>
            <w:r w:rsidRPr="00EF6D78">
              <w:rPr>
                <w:b/>
                <w:bCs/>
                <w:noProof/>
              </w:rPr>
              <w:t xml:space="preserve"> APPLY</w:t>
            </w:r>
            <w:r>
              <w:rPr>
                <w:noProof/>
              </w:rPr>
              <w:t xml:space="preserve"> it</w:t>
            </w:r>
          </w:p>
          <w:p w14:paraId="2A9C4472" w14:textId="77777777" w:rsidR="00270D3D" w:rsidRDefault="00270D3D">
            <w:pPr>
              <w:rPr>
                <w:noProof/>
              </w:rPr>
            </w:pPr>
          </w:p>
        </w:tc>
      </w:tr>
      <w:tr w:rsidR="00270D3D" w14:paraId="6D674BD8" w14:textId="77777777" w:rsidTr="00270D3D">
        <w:tc>
          <w:tcPr>
            <w:tcW w:w="630" w:type="dxa"/>
          </w:tcPr>
          <w:p w14:paraId="2B1DCE27" w14:textId="6E2836F1" w:rsidR="00270D3D" w:rsidRDefault="00270D3D"/>
        </w:tc>
        <w:tc>
          <w:tcPr>
            <w:tcW w:w="1530" w:type="dxa"/>
          </w:tcPr>
          <w:p w14:paraId="6424C1AA" w14:textId="1DF4D287" w:rsidR="00270D3D" w:rsidRDefault="00270D3D">
            <w:r>
              <w:t>5. Enter your teacher’s email address</w:t>
            </w:r>
          </w:p>
        </w:tc>
        <w:tc>
          <w:tcPr>
            <w:tcW w:w="8190" w:type="dxa"/>
          </w:tcPr>
          <w:p w14:paraId="79438B90" w14:textId="77777777" w:rsidR="00270D3D" w:rsidRDefault="00270D3D">
            <w:pPr>
              <w:rPr>
                <w:noProof/>
              </w:rPr>
            </w:pPr>
            <w:r>
              <w:rPr>
                <w:noProof/>
              </w:rPr>
              <w:t>Paste your teacher’s email address into your blank document (shortcut – ctrl-v, cmd-v) exactly as it is</w:t>
            </w:r>
            <w:r>
              <w:rPr>
                <w:noProof/>
              </w:rPr>
              <w:drawing>
                <wp:inline distT="0" distB="0" distL="0" distR="0" wp14:anchorId="628E926B" wp14:editId="1293FD1F">
                  <wp:extent cx="2985994" cy="1672935"/>
                  <wp:effectExtent l="12700" t="12700" r="11430" b="16510"/>
                  <wp:docPr id="19" name="Picture 1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Graphical user interface, application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961" cy="1679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E1BD5" w14:textId="77777777" w:rsidR="00270D3D" w:rsidRDefault="00270D3D">
            <w:pPr>
              <w:rPr>
                <w:noProof/>
              </w:rPr>
            </w:pPr>
          </w:p>
          <w:p w14:paraId="71267FE1" w14:textId="3D41B09E" w:rsidR="00270D3D" w:rsidRDefault="00270D3D" w:rsidP="00EF6D78">
            <w:pPr>
              <w:rPr>
                <w:noProof/>
              </w:rPr>
            </w:pPr>
          </w:p>
        </w:tc>
      </w:tr>
      <w:tr w:rsidR="00270D3D" w14:paraId="3062FAD3" w14:textId="77777777" w:rsidTr="00270D3D">
        <w:tc>
          <w:tcPr>
            <w:tcW w:w="630" w:type="dxa"/>
          </w:tcPr>
          <w:p w14:paraId="4966EA82" w14:textId="543D3A64" w:rsidR="00270D3D" w:rsidRDefault="00270D3D"/>
        </w:tc>
        <w:tc>
          <w:tcPr>
            <w:tcW w:w="1530" w:type="dxa"/>
          </w:tcPr>
          <w:p w14:paraId="0C3F671B" w14:textId="20283C68" w:rsidR="00270D3D" w:rsidRDefault="00957D90">
            <w:r>
              <w:t xml:space="preserve">6. </w:t>
            </w:r>
            <w:r w:rsidR="00270D3D">
              <w:t>Add a message</w:t>
            </w:r>
          </w:p>
        </w:tc>
        <w:tc>
          <w:tcPr>
            <w:tcW w:w="8190" w:type="dxa"/>
          </w:tcPr>
          <w:p w14:paraId="3B52FE02" w14:textId="77777777" w:rsidR="00270D3D" w:rsidRDefault="00270D3D">
            <w:pPr>
              <w:rPr>
                <w:noProof/>
              </w:rPr>
            </w:pPr>
            <w:r>
              <w:rPr>
                <w:noProof/>
              </w:rPr>
              <w:t>Add a message to let your teacher know you are sending your Poem document and include your name.</w:t>
            </w:r>
          </w:p>
          <w:p w14:paraId="5A337E2B" w14:textId="77777777" w:rsidR="00270D3D" w:rsidRDefault="00270D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A905E" wp14:editId="6B192C6F">
                  <wp:extent cx="3721100" cy="2020207"/>
                  <wp:effectExtent l="12700" t="12700" r="12700" b="12065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Graphical user interface, text, applicatio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66" cy="20298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31D2B" w14:textId="7CCE2FFF" w:rsidR="00270D3D" w:rsidRDefault="00270D3D">
            <w:pPr>
              <w:rPr>
                <w:noProof/>
              </w:rPr>
            </w:pPr>
            <w:r>
              <w:rPr>
                <w:noProof/>
              </w:rPr>
              <w:t>Select Send or Share.</w:t>
            </w:r>
          </w:p>
        </w:tc>
      </w:tr>
      <w:tr w:rsidR="00270D3D" w14:paraId="070A8D74" w14:textId="77777777" w:rsidTr="00270D3D">
        <w:tc>
          <w:tcPr>
            <w:tcW w:w="630" w:type="dxa"/>
          </w:tcPr>
          <w:p w14:paraId="2D827CD9" w14:textId="77777777" w:rsidR="00270D3D" w:rsidRPr="00D80BD1" w:rsidRDefault="00270D3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1FC6009" w14:textId="6183E1E3" w:rsidR="00270D3D" w:rsidRDefault="00270D3D">
            <w:r>
              <w:t>Note:</w:t>
            </w:r>
          </w:p>
        </w:tc>
        <w:tc>
          <w:tcPr>
            <w:tcW w:w="8190" w:type="dxa"/>
          </w:tcPr>
          <w:p w14:paraId="215BDEC6" w14:textId="5C7E2746" w:rsidR="00270D3D" w:rsidRDefault="00270D3D" w:rsidP="00270D3D">
            <w:r>
              <w:t xml:space="preserve">This is an example of "asynchronous" collaboration. Check out the definition on </w:t>
            </w:r>
            <w:hyperlink r:id="rId22" w:tgtFrame="_blank" w:history="1">
              <w:r>
                <w:rPr>
                  <w:rStyle w:val="Hyperlink"/>
                </w:rPr>
                <w:t>Dictionary.com</w:t>
              </w:r>
            </w:hyperlink>
            <w:r>
              <w:t>.</w:t>
            </w:r>
          </w:p>
          <w:p w14:paraId="49FCEC85" w14:textId="77777777" w:rsidR="00270D3D" w:rsidRDefault="00270D3D">
            <w:pPr>
              <w:rPr>
                <w:noProof/>
              </w:rPr>
            </w:pPr>
          </w:p>
        </w:tc>
      </w:tr>
      <w:tr w:rsidR="00270D3D" w14:paraId="07D27547" w14:textId="77777777" w:rsidTr="00270D3D">
        <w:tc>
          <w:tcPr>
            <w:tcW w:w="630" w:type="dxa"/>
          </w:tcPr>
          <w:p w14:paraId="440E4E6B" w14:textId="7F8B35DB" w:rsidR="00270D3D" w:rsidRDefault="00270D3D" w:rsidP="00270D3D"/>
        </w:tc>
        <w:tc>
          <w:tcPr>
            <w:tcW w:w="1530" w:type="dxa"/>
          </w:tcPr>
          <w:p w14:paraId="3FF3C8B3" w14:textId="52068B36" w:rsidR="00270D3D" w:rsidRDefault="00270D3D">
            <w:r>
              <w:t xml:space="preserve">Part 2 </w:t>
            </w:r>
            <w:r w:rsidR="00957D90">
              <w:t xml:space="preserve">Prepare a Document </w:t>
            </w:r>
            <w:r>
              <w:t>Step 1</w:t>
            </w:r>
          </w:p>
          <w:p w14:paraId="46660C5A" w14:textId="77777777" w:rsidR="00270D3D" w:rsidRDefault="00270D3D"/>
          <w:p w14:paraId="72EADF86" w14:textId="3F1FBF1E" w:rsidR="00270D3D" w:rsidRDefault="00270D3D"/>
        </w:tc>
        <w:tc>
          <w:tcPr>
            <w:tcW w:w="8190" w:type="dxa"/>
          </w:tcPr>
          <w:p w14:paraId="29341E25" w14:textId="05EE0E10" w:rsidR="00270D3D" w:rsidRDefault="00270D3D" w:rsidP="00270D3D">
            <w:pPr>
              <w:pStyle w:val="ListParagraph"/>
              <w:numPr>
                <w:ilvl w:val="0"/>
                <w:numId w:val="7"/>
              </w:numPr>
            </w:pPr>
            <w:r>
              <w:rPr>
                <w:noProof/>
              </w:rPr>
              <w:t>Create a new blank document in Word:</w:t>
            </w:r>
          </w:p>
          <w:p w14:paraId="6FAB29D5" w14:textId="428FFEF0" w:rsidR="00270D3D" w:rsidRDefault="00270D3D" w:rsidP="00270D3D">
            <w:pPr>
              <w:pStyle w:val="ListParagraph"/>
              <w:numPr>
                <w:ilvl w:val="1"/>
                <w:numId w:val="7"/>
              </w:numPr>
              <w:rPr>
                <w:noProof/>
              </w:rPr>
            </w:pPr>
            <w:r>
              <w:rPr>
                <w:noProof/>
              </w:rPr>
              <w:t>Select the File menu, and select New.</w:t>
            </w:r>
          </w:p>
          <w:p w14:paraId="1470C5CB" w14:textId="77777777" w:rsidR="00270D3D" w:rsidRDefault="00270D3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F8A27B" wp14:editId="597E0334">
                  <wp:extent cx="895724" cy="1825463"/>
                  <wp:effectExtent l="0" t="0" r="6350" b="3810"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, applicatio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51" cy="184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24DB669" wp14:editId="0A5BAFCB">
                  <wp:extent cx="2461189" cy="449059"/>
                  <wp:effectExtent l="12700" t="12700" r="1587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39" cy="4572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E1AA8" w14:textId="4560C880" w:rsidR="00270D3D" w:rsidRDefault="00270D3D">
            <w:pPr>
              <w:rPr>
                <w:noProof/>
              </w:rPr>
            </w:pPr>
            <w:r>
              <w:rPr>
                <w:noProof/>
              </w:rPr>
              <w:t>(Online image)                      ( Desktop app Image)</w:t>
            </w:r>
          </w:p>
        </w:tc>
      </w:tr>
      <w:tr w:rsidR="00270D3D" w14:paraId="0026A07C" w14:textId="77777777" w:rsidTr="00270D3D">
        <w:tc>
          <w:tcPr>
            <w:tcW w:w="630" w:type="dxa"/>
          </w:tcPr>
          <w:p w14:paraId="6CFE0711" w14:textId="359BAD70" w:rsidR="00270D3D" w:rsidRDefault="00270D3D"/>
        </w:tc>
        <w:tc>
          <w:tcPr>
            <w:tcW w:w="1530" w:type="dxa"/>
          </w:tcPr>
          <w:p w14:paraId="6450EC7B" w14:textId="7A73A375" w:rsidR="00270D3D" w:rsidRDefault="00270D3D">
            <w:r>
              <w:t>Step 2</w:t>
            </w:r>
          </w:p>
        </w:tc>
        <w:tc>
          <w:tcPr>
            <w:tcW w:w="8190" w:type="dxa"/>
          </w:tcPr>
          <w:p w14:paraId="24F066A4" w14:textId="79B9A7C2" w:rsidR="00270D3D" w:rsidRDefault="00270D3D" w:rsidP="00957D90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 xml:space="preserve">Name your document </w:t>
            </w:r>
            <w:r w:rsidR="00957D90">
              <w:rPr>
                <w:noProof/>
              </w:rPr>
              <w:t>“</w:t>
            </w:r>
            <w:r>
              <w:rPr>
                <w:noProof/>
              </w:rPr>
              <w:t xml:space="preserve">Analysis by…. </w:t>
            </w:r>
            <w:r w:rsidR="00957D90">
              <w:rPr>
                <w:noProof/>
              </w:rPr>
              <w:t>“</w:t>
            </w:r>
            <w:r>
              <w:rPr>
                <w:noProof/>
              </w:rPr>
              <w:t>(your name or initials)</w:t>
            </w:r>
          </w:p>
          <w:p w14:paraId="359E6C6F" w14:textId="6E2A5292" w:rsidR="00270D3D" w:rsidRDefault="00270D3D" w:rsidP="00957D90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6DC42" wp14:editId="618C85C6">
                  <wp:extent cx="1512605" cy="801143"/>
                  <wp:effectExtent l="12700" t="12700" r="11430" b="12065"/>
                  <wp:docPr id="13" name="Picture 1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able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80" cy="814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957D90">
              <w:rPr>
                <w:noProof/>
              </w:rPr>
              <w:br/>
            </w:r>
            <w:r w:rsidR="00957D90" w:rsidRPr="00957D90">
              <w:rPr>
                <w:b/>
                <w:bCs/>
                <w:noProof/>
              </w:rPr>
              <w:t>Word</w:t>
            </w:r>
            <w:r w:rsidR="00957D90">
              <w:rPr>
                <w:noProof/>
              </w:rPr>
              <w:t xml:space="preserve"> </w:t>
            </w:r>
            <w:r w:rsidRPr="00957D90">
              <w:rPr>
                <w:b/>
                <w:bCs/>
                <w:noProof/>
              </w:rPr>
              <w:t>Online</w:t>
            </w:r>
            <w:r w:rsidR="00957D90">
              <w:rPr>
                <w:noProof/>
              </w:rPr>
              <w:t xml:space="preserve">: </w:t>
            </w:r>
            <w:r>
              <w:rPr>
                <w:noProof/>
              </w:rPr>
              <w:t xml:space="preserve">select </w:t>
            </w:r>
            <w:r w:rsidRPr="00957D90">
              <w:rPr>
                <w:b/>
                <w:bCs/>
                <w:noProof/>
              </w:rPr>
              <w:t>Document – saved</w:t>
            </w:r>
            <w:r>
              <w:rPr>
                <w:noProof/>
              </w:rPr>
              <w:t xml:space="preserve"> and type the name Analysis by… and notice the name appear on the browser tab and where it said document.</w:t>
            </w:r>
          </w:p>
          <w:p w14:paraId="19B2A369" w14:textId="77777777" w:rsidR="00270D3D" w:rsidRDefault="00270D3D">
            <w:pPr>
              <w:rPr>
                <w:noProof/>
              </w:rPr>
            </w:pPr>
          </w:p>
          <w:p w14:paraId="7533B8C0" w14:textId="0BD5EA59" w:rsidR="00270D3D" w:rsidRDefault="00270D3D" w:rsidP="00957D90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 w:rsidRPr="00957D90">
              <w:rPr>
                <w:b/>
                <w:bCs/>
                <w:noProof/>
              </w:rPr>
              <w:t>Desktop App</w:t>
            </w:r>
            <w:r w:rsidR="00957D90">
              <w:rPr>
                <w:noProof/>
              </w:rPr>
              <w:t>:</w:t>
            </w:r>
            <w:r>
              <w:rPr>
                <w:noProof/>
              </w:rPr>
              <w:t xml:space="preserve"> go to the </w:t>
            </w:r>
            <w:r w:rsidRPr="00957D90">
              <w:rPr>
                <w:b/>
                <w:bCs/>
                <w:noProof/>
              </w:rPr>
              <w:t>File menu</w:t>
            </w:r>
            <w:r>
              <w:rPr>
                <w:noProof/>
              </w:rPr>
              <w:t xml:space="preserve"> and select </w:t>
            </w:r>
            <w:r w:rsidRPr="00957D90">
              <w:rPr>
                <w:b/>
                <w:bCs/>
                <w:noProof/>
              </w:rPr>
              <w:t>Save As</w:t>
            </w:r>
            <w:r>
              <w:rPr>
                <w:noProof/>
              </w:rPr>
              <w:t xml:space="preserve">… name it </w:t>
            </w:r>
            <w:r w:rsidRPr="00957D90">
              <w:rPr>
                <w:b/>
                <w:bCs/>
                <w:noProof/>
              </w:rPr>
              <w:t xml:space="preserve">Analysis by </w:t>
            </w:r>
            <w:r>
              <w:rPr>
                <w:noProof/>
              </w:rPr>
              <w:t>…and note or decide where to save it.</w:t>
            </w:r>
          </w:p>
          <w:p w14:paraId="0F8D1097" w14:textId="5C439423" w:rsidR="00270D3D" w:rsidRDefault="00270D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4E6CD" wp14:editId="5C473990">
                  <wp:extent cx="1575631" cy="1176471"/>
                  <wp:effectExtent l="0" t="0" r="0" b="5080"/>
                  <wp:docPr id="14" name="Picture 1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39" cy="118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D3D" w14:paraId="1DE7A3DA" w14:textId="77777777" w:rsidTr="00270D3D">
        <w:tc>
          <w:tcPr>
            <w:tcW w:w="630" w:type="dxa"/>
          </w:tcPr>
          <w:p w14:paraId="124AE27A" w14:textId="46C9C814" w:rsidR="00270D3D" w:rsidRDefault="00270D3D"/>
        </w:tc>
        <w:tc>
          <w:tcPr>
            <w:tcW w:w="1530" w:type="dxa"/>
          </w:tcPr>
          <w:p w14:paraId="760BDF56" w14:textId="22E960D8" w:rsidR="00270D3D" w:rsidRDefault="00270D3D">
            <w:r>
              <w:t>Step 3</w:t>
            </w:r>
          </w:p>
        </w:tc>
        <w:tc>
          <w:tcPr>
            <w:tcW w:w="8190" w:type="dxa"/>
          </w:tcPr>
          <w:p w14:paraId="0021635E" w14:textId="77777777" w:rsidR="00270D3D" w:rsidRPr="00957D90" w:rsidRDefault="00270D3D" w:rsidP="00957D90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cstheme="minorHAnsi"/>
                <w:color w:val="000000" w:themeColor="text1"/>
              </w:rPr>
            </w:pPr>
            <w:r w:rsidRPr="00957D90">
              <w:rPr>
                <w:rFonts w:cstheme="minorHAnsi"/>
                <w:color w:val="000000" w:themeColor="text1"/>
              </w:rPr>
              <w:t>Type "Author" and your name on line one and "Edited by" on line two for your partner to fill in later</w:t>
            </w:r>
          </w:p>
          <w:p w14:paraId="4083DDFA" w14:textId="6E34F17E" w:rsidR="00270D3D" w:rsidRDefault="00270D3D">
            <w:pPr>
              <w:rPr>
                <w:noProof/>
              </w:rPr>
            </w:pPr>
          </w:p>
        </w:tc>
      </w:tr>
      <w:tr w:rsidR="00270D3D" w14:paraId="0250CD80" w14:textId="77777777" w:rsidTr="00270D3D">
        <w:tc>
          <w:tcPr>
            <w:tcW w:w="630" w:type="dxa"/>
          </w:tcPr>
          <w:p w14:paraId="1BEDB28A" w14:textId="77777777" w:rsidR="00270D3D" w:rsidRDefault="00270D3D"/>
          <w:p w14:paraId="53091CA2" w14:textId="0CDF12E8" w:rsidR="00270D3D" w:rsidRDefault="00270D3D"/>
        </w:tc>
        <w:tc>
          <w:tcPr>
            <w:tcW w:w="1530" w:type="dxa"/>
          </w:tcPr>
          <w:p w14:paraId="3DC794F0" w14:textId="26613571" w:rsidR="00270D3D" w:rsidRDefault="00270D3D">
            <w:r>
              <w:t>Step 4</w:t>
            </w:r>
          </w:p>
        </w:tc>
        <w:tc>
          <w:tcPr>
            <w:tcW w:w="8190" w:type="dxa"/>
          </w:tcPr>
          <w:p w14:paraId="7A4BFFC5" w14:textId="77777777" w:rsidR="00270D3D" w:rsidRPr="00957D90" w:rsidRDefault="00270D3D" w:rsidP="00957D90">
            <w:pPr>
              <w:pStyle w:val="ListParagraph"/>
              <w:numPr>
                <w:ilvl w:val="0"/>
                <w:numId w:val="9"/>
              </w:numPr>
              <w:rPr>
                <w:rFonts w:ascii="Raleway" w:hAnsi="Raleway"/>
                <w:color w:val="101114"/>
              </w:rPr>
            </w:pPr>
            <w:r w:rsidRPr="00957D90">
              <w:rPr>
                <w:rFonts w:ascii="Raleway" w:hAnsi="Raleway"/>
                <w:color w:val="101114"/>
              </w:rPr>
              <w:t>Copy the sentence in italics below and paste it into your document: </w:t>
            </w:r>
          </w:p>
          <w:p w14:paraId="50A032F5" w14:textId="77777777" w:rsidR="00270D3D" w:rsidRDefault="00270D3D" w:rsidP="005C6E46"/>
          <w:p w14:paraId="2CCFCDBA" w14:textId="77777777" w:rsidR="00270D3D" w:rsidRDefault="00270D3D" w:rsidP="005C6E46">
            <w:r>
              <w:rPr>
                <w:rStyle w:val="Emphasis"/>
                <w:rFonts w:ascii="Raleway" w:hAnsi="Raleway"/>
                <w:color w:val="101114"/>
                <w:bdr w:val="none" w:sz="0" w:space="0" w:color="auto" w:frame="1"/>
              </w:rPr>
              <w:t>In Nothing Gold Can Stay, some say that Robert Frost's message is, "nothing can last forever, especially something perfect and beautiful."</w:t>
            </w:r>
            <w:r>
              <w:rPr>
                <w:rStyle w:val="Emphasis"/>
                <w:rFonts w:ascii="Arial" w:hAnsi="Arial" w:cs="Arial"/>
                <w:color w:val="101114"/>
                <w:bdr w:val="none" w:sz="0" w:space="0" w:color="auto" w:frame="1"/>
              </w:rPr>
              <w:t>​</w:t>
            </w:r>
          </w:p>
          <w:p w14:paraId="2CA99F4B" w14:textId="77777777" w:rsidR="00270D3D" w:rsidRDefault="00270D3D" w:rsidP="005C6E46">
            <w:pPr>
              <w:rPr>
                <w:noProof/>
              </w:rPr>
            </w:pPr>
          </w:p>
        </w:tc>
      </w:tr>
      <w:tr w:rsidR="00270D3D" w14:paraId="6FDEFFFB" w14:textId="77777777" w:rsidTr="00270D3D">
        <w:tc>
          <w:tcPr>
            <w:tcW w:w="630" w:type="dxa"/>
          </w:tcPr>
          <w:p w14:paraId="4B7BC55C" w14:textId="6F51C8DC" w:rsidR="00270D3D" w:rsidRDefault="00270D3D"/>
        </w:tc>
        <w:tc>
          <w:tcPr>
            <w:tcW w:w="1530" w:type="dxa"/>
          </w:tcPr>
          <w:p w14:paraId="5874E942" w14:textId="0E57F4EB" w:rsidR="00270D3D" w:rsidRDefault="00270D3D">
            <w:r>
              <w:t>Step 5</w:t>
            </w:r>
          </w:p>
        </w:tc>
        <w:tc>
          <w:tcPr>
            <w:tcW w:w="8190" w:type="dxa"/>
          </w:tcPr>
          <w:p w14:paraId="5F5B94EA" w14:textId="0052779D" w:rsidR="00270D3D" w:rsidRDefault="00270D3D" w:rsidP="00957D90">
            <w:pPr>
              <w:pStyle w:val="ListParagraph"/>
              <w:numPr>
                <w:ilvl w:val="0"/>
                <w:numId w:val="9"/>
              </w:numPr>
            </w:pPr>
            <w:r>
              <w:t>Copy and paste the following two prompts for you to type in your analysis.</w:t>
            </w:r>
            <w:r w:rsidR="00957D90">
              <w:t xml:space="preserve"> Questions to think about and/or discuss with a classmate or class:</w:t>
            </w:r>
          </w:p>
          <w:p w14:paraId="576CC207" w14:textId="77777777" w:rsidR="00270D3D" w:rsidRDefault="00270D3D" w:rsidP="00AC0619"/>
          <w:p w14:paraId="025C6B67" w14:textId="77777777" w:rsidR="00270D3D" w:rsidRPr="005C6E46" w:rsidRDefault="00270D3D" w:rsidP="005C6E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101114"/>
              </w:rPr>
            </w:pPr>
            <w:r w:rsidRPr="005C6E46">
              <w:rPr>
                <w:rFonts w:cstheme="minorHAnsi"/>
                <w:color w:val="101114"/>
              </w:rPr>
              <w:lastRenderedPageBreak/>
              <w:t>What examples from the poem help reveal the message?</w:t>
            </w:r>
          </w:p>
          <w:p w14:paraId="2E90EE44" w14:textId="77777777" w:rsidR="00270D3D" w:rsidRPr="005C6E46" w:rsidRDefault="00270D3D" w:rsidP="005C6E46">
            <w:pPr>
              <w:rPr>
                <w:rFonts w:cstheme="minorHAnsi"/>
              </w:rPr>
            </w:pPr>
          </w:p>
          <w:p w14:paraId="091161C1" w14:textId="77777777" w:rsidR="00270D3D" w:rsidRPr="005C6E46" w:rsidRDefault="00270D3D" w:rsidP="005C6E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101114"/>
              </w:rPr>
            </w:pPr>
            <w:r w:rsidRPr="005C6E46">
              <w:rPr>
                <w:rFonts w:cstheme="minorHAnsi"/>
                <w:color w:val="101114"/>
              </w:rPr>
              <w:t>Write about a time in your life when you had an experience that seemed perfect, but you knew would come to an end</w:t>
            </w:r>
          </w:p>
          <w:p w14:paraId="7ADFD252" w14:textId="77777777" w:rsidR="00270D3D" w:rsidRPr="005C6E46" w:rsidRDefault="00270D3D" w:rsidP="005C6E46">
            <w:pPr>
              <w:pStyle w:val="ListParagraph"/>
              <w:rPr>
                <w:rFonts w:cstheme="minorHAnsi"/>
              </w:rPr>
            </w:pPr>
          </w:p>
          <w:p w14:paraId="7794903E" w14:textId="77777777" w:rsidR="00270D3D" w:rsidRPr="005C6E46" w:rsidRDefault="00270D3D" w:rsidP="00AC06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ample: </w:t>
            </w:r>
            <w:r>
              <w:rPr>
                <w:rFonts w:cstheme="minorHAnsi"/>
                <w:noProof/>
              </w:rPr>
              <w:drawing>
                <wp:inline distT="0" distB="0" distL="0" distR="0" wp14:anchorId="196E8F7D" wp14:editId="4CCB9FB4">
                  <wp:extent cx="3960495" cy="1930400"/>
                  <wp:effectExtent l="12700" t="12700" r="14605" b="12700"/>
                  <wp:docPr id="15" name="Picture 1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email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327" cy="1941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573FA" w14:textId="77777777" w:rsidR="00270D3D" w:rsidRDefault="00270D3D" w:rsidP="005C6E46"/>
        </w:tc>
      </w:tr>
      <w:tr w:rsidR="00270D3D" w14:paraId="181D8E27" w14:textId="77777777" w:rsidTr="00270D3D">
        <w:tc>
          <w:tcPr>
            <w:tcW w:w="630" w:type="dxa"/>
          </w:tcPr>
          <w:p w14:paraId="06B769F9" w14:textId="0B2E63C0" w:rsidR="00270D3D" w:rsidRPr="00C633C9" w:rsidRDefault="00270D3D" w:rsidP="00C633C9"/>
        </w:tc>
        <w:tc>
          <w:tcPr>
            <w:tcW w:w="1530" w:type="dxa"/>
          </w:tcPr>
          <w:p w14:paraId="29659095" w14:textId="0DB5685D" w:rsidR="00270D3D" w:rsidRDefault="00957D90">
            <w:r>
              <w:t>Part 3</w:t>
            </w:r>
          </w:p>
        </w:tc>
        <w:tc>
          <w:tcPr>
            <w:tcW w:w="8190" w:type="dxa"/>
          </w:tcPr>
          <w:p w14:paraId="292F957B" w14:textId="59965BA4" w:rsidR="00270D3D" w:rsidRDefault="00270D3D" w:rsidP="00957D90">
            <w:pPr>
              <w:pStyle w:val="ListParagraph"/>
              <w:numPr>
                <w:ilvl w:val="0"/>
                <w:numId w:val="9"/>
              </w:numPr>
            </w:pPr>
            <w:r>
              <w:t xml:space="preserve">When </w:t>
            </w:r>
            <w:r w:rsidR="00957D90">
              <w:t xml:space="preserve">you have completed </w:t>
            </w:r>
            <w:r>
              <w:t>the previous step</w:t>
            </w:r>
            <w:r w:rsidR="00957D90">
              <w:t>s</w:t>
            </w:r>
            <w:r>
              <w:t xml:space="preserve">, and you have saved your document, check with your teacher about who to share </w:t>
            </w:r>
            <w:r w:rsidR="00957D90">
              <w:t>your</w:t>
            </w:r>
            <w:r>
              <w:t xml:space="preserve"> analysis document with:</w:t>
            </w:r>
          </w:p>
          <w:p w14:paraId="21864E8D" w14:textId="77777777" w:rsidR="00270D3D" w:rsidRDefault="00270D3D" w:rsidP="0082516C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Open your partner’s document in a new tab </w:t>
            </w:r>
          </w:p>
          <w:p w14:paraId="388039E9" w14:textId="77777777" w:rsidR="00270D3D" w:rsidRDefault="00270D3D" w:rsidP="0082516C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Select Edit Document</w:t>
            </w:r>
          </w:p>
          <w:p w14:paraId="2A3A6C73" w14:textId="77777777" w:rsidR="00270D3D" w:rsidRDefault="00270D3D" w:rsidP="0082516C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Select Edit in Browser</w:t>
            </w:r>
          </w:p>
          <w:p w14:paraId="1E5F3239" w14:textId="77777777" w:rsidR="00270D3D" w:rsidRDefault="00270D3D" w:rsidP="0082516C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Enter your name after the words “Edited by”</w:t>
            </w:r>
          </w:p>
          <w:p w14:paraId="45168242" w14:textId="77777777" w:rsidR="00270D3D" w:rsidRDefault="00270D3D" w:rsidP="0082516C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Read what your partner(s) has/have written</w:t>
            </w:r>
          </w:p>
          <w:p w14:paraId="0B8FF7BF" w14:textId="77777777" w:rsidR="00270D3D" w:rsidRDefault="00270D3D" w:rsidP="0082516C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Add some of your own ideas under each of theirs. Type your initials in parentheses (xx) after or before each comment.</w:t>
            </w:r>
          </w:p>
          <w:p w14:paraId="2D1FFEBA" w14:textId="77777777" w:rsidR="00270D3D" w:rsidRDefault="00270D3D" w:rsidP="0082516C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Read what your partner(s) has/have written</w:t>
            </w:r>
          </w:p>
          <w:p w14:paraId="3F7C0315" w14:textId="77777777" w:rsidR="00270D3D" w:rsidRDefault="00270D3D" w:rsidP="0082516C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Add some thoughtful comments, questions or examples to what they wrote </w:t>
            </w:r>
          </w:p>
          <w:p w14:paraId="138F0A7C" w14:textId="77777777" w:rsidR="00270D3D" w:rsidRPr="0082516C" w:rsidRDefault="00270D3D" w:rsidP="00AC0619">
            <w:pPr>
              <w:numPr>
                <w:ilvl w:val="0"/>
                <w:numId w:val="4"/>
              </w:numPr>
              <w:ind w:left="1170"/>
              <w:textAlignment w:val="baseline"/>
              <w:rPr>
                <w:rFonts w:ascii="inherit" w:hAnsi="inherit"/>
                <w:color w:val="101114"/>
              </w:rPr>
            </w:pPr>
            <w:r>
              <w:rPr>
                <w:rFonts w:ascii="inherit" w:hAnsi="inherit"/>
                <w:color w:val="101114"/>
              </w:rPr>
              <w:t>Talk with your partner(s) about this sharing and collaboration experience. How could this be helpful for other classes and assignments?</w:t>
            </w:r>
          </w:p>
          <w:p w14:paraId="386865FE" w14:textId="2737FBCB" w:rsidR="00270D3D" w:rsidRDefault="00270D3D" w:rsidP="00AC0619"/>
        </w:tc>
      </w:tr>
      <w:tr w:rsidR="00957D90" w14:paraId="1C6B09FC" w14:textId="77777777" w:rsidTr="00270D3D">
        <w:tc>
          <w:tcPr>
            <w:tcW w:w="630" w:type="dxa"/>
          </w:tcPr>
          <w:p w14:paraId="5DD2D0EA" w14:textId="77777777" w:rsidR="00957D90" w:rsidRDefault="00957D90"/>
        </w:tc>
        <w:tc>
          <w:tcPr>
            <w:tcW w:w="1530" w:type="dxa"/>
          </w:tcPr>
          <w:p w14:paraId="7BA58B7A" w14:textId="77777777" w:rsidR="00957D90" w:rsidRDefault="00957D90"/>
        </w:tc>
        <w:tc>
          <w:tcPr>
            <w:tcW w:w="8190" w:type="dxa"/>
          </w:tcPr>
          <w:p w14:paraId="18E4CBCC" w14:textId="32D68D95" w:rsidR="00957D90" w:rsidRDefault="005D0BC5" w:rsidP="00AC0619">
            <w:hyperlink r:id="rId28" w:history="1">
              <w:r w:rsidR="00957D90" w:rsidRPr="00957D90">
                <w:rPr>
                  <w:rStyle w:val="Hyperlink"/>
                </w:rPr>
                <w:t>Check the definition of synchronous.</w:t>
              </w:r>
            </w:hyperlink>
          </w:p>
        </w:tc>
      </w:tr>
      <w:tr w:rsidR="00270D3D" w14:paraId="107AE92A" w14:textId="77777777" w:rsidTr="00270D3D">
        <w:tc>
          <w:tcPr>
            <w:tcW w:w="630" w:type="dxa"/>
          </w:tcPr>
          <w:p w14:paraId="6FD2794B" w14:textId="7191DFF4" w:rsidR="00270D3D" w:rsidRDefault="00270D3D"/>
        </w:tc>
        <w:tc>
          <w:tcPr>
            <w:tcW w:w="1530" w:type="dxa"/>
          </w:tcPr>
          <w:p w14:paraId="765855CF" w14:textId="4C56844A" w:rsidR="00270D3D" w:rsidRDefault="00270D3D"/>
        </w:tc>
        <w:tc>
          <w:tcPr>
            <w:tcW w:w="8190" w:type="dxa"/>
          </w:tcPr>
          <w:p w14:paraId="04499A97" w14:textId="27423FC1" w:rsidR="00270D3D" w:rsidRDefault="00270D3D" w:rsidP="00AC0619">
            <w:r>
              <w:t xml:space="preserve">Check with your teacher about turning in your </w:t>
            </w:r>
            <w:r w:rsidR="00957D90">
              <w:t>document</w:t>
            </w:r>
            <w:r>
              <w:t>.</w:t>
            </w:r>
          </w:p>
          <w:p w14:paraId="35E0E9ED" w14:textId="668E1DA9" w:rsidR="00270D3D" w:rsidRDefault="00270D3D" w:rsidP="00AC0619"/>
        </w:tc>
      </w:tr>
      <w:tr w:rsidR="00270D3D" w14:paraId="4D675C58" w14:textId="77777777" w:rsidTr="00270D3D">
        <w:tc>
          <w:tcPr>
            <w:tcW w:w="630" w:type="dxa"/>
          </w:tcPr>
          <w:p w14:paraId="52B1AB90" w14:textId="79CD7790" w:rsidR="00270D3D" w:rsidRDefault="00270D3D"/>
        </w:tc>
        <w:tc>
          <w:tcPr>
            <w:tcW w:w="1530" w:type="dxa"/>
          </w:tcPr>
          <w:p w14:paraId="050F94CC" w14:textId="695194FC" w:rsidR="00270D3D" w:rsidRDefault="00270D3D"/>
        </w:tc>
        <w:tc>
          <w:tcPr>
            <w:tcW w:w="8190" w:type="dxa"/>
          </w:tcPr>
          <w:p w14:paraId="16BC4B94" w14:textId="77777777" w:rsidR="00270D3D" w:rsidRDefault="00270D3D" w:rsidP="00AC0619">
            <w:r>
              <w:t>Check off this 4.QM2 Sharing Quest in your Roadmap document</w:t>
            </w:r>
          </w:p>
          <w:p w14:paraId="41CC15A6" w14:textId="12FD053A" w:rsidR="00270D3D" w:rsidRDefault="00270D3D" w:rsidP="00AC0619"/>
        </w:tc>
      </w:tr>
    </w:tbl>
    <w:p w14:paraId="5D8B1307" w14:textId="77777777" w:rsidR="00A91892" w:rsidRDefault="00A91892"/>
    <w:sectPr w:rsidR="00A91892" w:rsidSect="0057786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99911" w14:textId="77777777" w:rsidR="005D0BC5" w:rsidRDefault="005D0BC5" w:rsidP="004A099A">
      <w:r>
        <w:separator/>
      </w:r>
    </w:p>
  </w:endnote>
  <w:endnote w:type="continuationSeparator" w:id="0">
    <w:p w14:paraId="4574E5C4" w14:textId="77777777" w:rsidR="005D0BC5" w:rsidRDefault="005D0BC5" w:rsidP="004A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Raleway">
    <w:altName w:val="﷽﷽﷽﷽﷽﷽﷽﷽t MS"/>
    <w:panose1 w:val="020B0604020202020204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84132" w14:textId="77777777" w:rsidR="00B35518" w:rsidRDefault="00B3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4FDA0" w14:textId="409556B1" w:rsidR="00B35518" w:rsidRDefault="00B35518">
    <w:pPr>
      <w:pStyle w:val="Footer"/>
    </w:pPr>
    <w:r>
      <w:rPr>
        <w:sz w:val="14"/>
        <w:szCs w:val="14"/>
      </w:rPr>
      <w:t>Except as noted, content on this site is licensed under a Creative Commons Attribution-</w:t>
    </w:r>
    <w:proofErr w:type="spellStart"/>
    <w:r>
      <w:rPr>
        <w:sz w:val="14"/>
        <w:szCs w:val="14"/>
      </w:rPr>
      <w:t>NonCommercial</w:t>
    </w:r>
    <w:proofErr w:type="spellEnd"/>
    <w:r>
      <w:rPr>
        <w:sz w:val="14"/>
        <w:szCs w:val="14"/>
      </w:rPr>
      <w:t>-</w:t>
    </w:r>
    <w:proofErr w:type="spellStart"/>
    <w:r>
      <w:rPr>
        <w:sz w:val="14"/>
        <w:szCs w:val="14"/>
      </w:rPr>
      <w:t>ShareAlike</w:t>
    </w:r>
    <w:proofErr w:type="spellEnd"/>
    <w:r>
      <w:rPr>
        <w:sz w:val="14"/>
        <w:szCs w:val="14"/>
      </w:rPr>
      <w:t xml:space="preserve"> 4.0 International License. </w:t>
    </w:r>
    <w:r>
      <w:rPr>
        <w:sz w:val="14"/>
        <w:szCs w:val="14"/>
      </w:rPr>
      <w:t xml:space="preserve">Commercial use request should contact </w:t>
    </w:r>
    <w:r>
      <w:rPr>
        <w:color w:val="1155CC"/>
        <w:sz w:val="14"/>
        <w:szCs w:val="14"/>
        <w:u w:val="single"/>
      </w:rPr>
      <w:t>executivedirector@remc.org</w:t>
    </w:r>
  </w:p>
  <w:p w14:paraId="75F06269" w14:textId="65388B28" w:rsidR="004A099A" w:rsidRDefault="004A0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0E85" w14:textId="77777777" w:rsidR="00B35518" w:rsidRDefault="00B35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5178F" w14:textId="77777777" w:rsidR="005D0BC5" w:rsidRDefault="005D0BC5" w:rsidP="004A099A">
      <w:r>
        <w:separator/>
      </w:r>
    </w:p>
  </w:footnote>
  <w:footnote w:type="continuationSeparator" w:id="0">
    <w:p w14:paraId="11C0DA2F" w14:textId="77777777" w:rsidR="005D0BC5" w:rsidRDefault="005D0BC5" w:rsidP="004A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68690" w14:textId="77777777" w:rsidR="00B35518" w:rsidRDefault="00B35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6B1B" w14:textId="77777777" w:rsidR="00B35518" w:rsidRDefault="00B35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5A59" w14:textId="77777777" w:rsidR="00B35518" w:rsidRDefault="00B35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073"/>
    <w:multiLevelType w:val="multilevel"/>
    <w:tmpl w:val="D78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1F43"/>
    <w:multiLevelType w:val="hybridMultilevel"/>
    <w:tmpl w:val="C9066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87CFB"/>
    <w:multiLevelType w:val="multilevel"/>
    <w:tmpl w:val="FD9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5219E"/>
    <w:multiLevelType w:val="hybridMultilevel"/>
    <w:tmpl w:val="1E7CF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141BA"/>
    <w:multiLevelType w:val="hybridMultilevel"/>
    <w:tmpl w:val="ED848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D138A"/>
    <w:multiLevelType w:val="hybridMultilevel"/>
    <w:tmpl w:val="ED2A15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515895"/>
    <w:multiLevelType w:val="multilevel"/>
    <w:tmpl w:val="25A0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B64DE"/>
    <w:multiLevelType w:val="hybridMultilevel"/>
    <w:tmpl w:val="F028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B7B57"/>
    <w:multiLevelType w:val="multilevel"/>
    <w:tmpl w:val="FC54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28"/>
    <w:rsid w:val="00070D8F"/>
    <w:rsid w:val="001753B8"/>
    <w:rsid w:val="001F326F"/>
    <w:rsid w:val="00225240"/>
    <w:rsid w:val="00226D5D"/>
    <w:rsid w:val="00227928"/>
    <w:rsid w:val="00270D3D"/>
    <w:rsid w:val="00281901"/>
    <w:rsid w:val="00286385"/>
    <w:rsid w:val="002C2E7D"/>
    <w:rsid w:val="002F4C92"/>
    <w:rsid w:val="002F798B"/>
    <w:rsid w:val="00315CE2"/>
    <w:rsid w:val="003D17BE"/>
    <w:rsid w:val="003F1DC7"/>
    <w:rsid w:val="004172C5"/>
    <w:rsid w:val="0046533D"/>
    <w:rsid w:val="00481A84"/>
    <w:rsid w:val="004A099A"/>
    <w:rsid w:val="0057786D"/>
    <w:rsid w:val="005B5377"/>
    <w:rsid w:val="005C6E46"/>
    <w:rsid w:val="005D0BC5"/>
    <w:rsid w:val="006B1D8C"/>
    <w:rsid w:val="006E18E1"/>
    <w:rsid w:val="007F4861"/>
    <w:rsid w:val="0082516C"/>
    <w:rsid w:val="00871EE7"/>
    <w:rsid w:val="0089075C"/>
    <w:rsid w:val="008A2D85"/>
    <w:rsid w:val="00957D90"/>
    <w:rsid w:val="00964215"/>
    <w:rsid w:val="009905B9"/>
    <w:rsid w:val="009E7B15"/>
    <w:rsid w:val="00A60C1C"/>
    <w:rsid w:val="00A91892"/>
    <w:rsid w:val="00AA6B42"/>
    <w:rsid w:val="00AC0619"/>
    <w:rsid w:val="00B17441"/>
    <w:rsid w:val="00B25C97"/>
    <w:rsid w:val="00B35518"/>
    <w:rsid w:val="00B46BB3"/>
    <w:rsid w:val="00B57DC5"/>
    <w:rsid w:val="00B66A7A"/>
    <w:rsid w:val="00BC4447"/>
    <w:rsid w:val="00C32582"/>
    <w:rsid w:val="00C473CF"/>
    <w:rsid w:val="00C633C9"/>
    <w:rsid w:val="00C90FD6"/>
    <w:rsid w:val="00D12A8A"/>
    <w:rsid w:val="00D460CA"/>
    <w:rsid w:val="00D71680"/>
    <w:rsid w:val="00D80BD1"/>
    <w:rsid w:val="00D81740"/>
    <w:rsid w:val="00E670AC"/>
    <w:rsid w:val="00E85C8B"/>
    <w:rsid w:val="00ED5FD1"/>
    <w:rsid w:val="00EF6D78"/>
    <w:rsid w:val="00F32E78"/>
    <w:rsid w:val="00F50293"/>
    <w:rsid w:val="00F55CB0"/>
    <w:rsid w:val="00F74611"/>
    <w:rsid w:val="00FC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90561"/>
  <w14:defaultImageDpi w14:val="32767"/>
  <w15:chartTrackingRefBased/>
  <w15:docId w15:val="{8EF906BC-72D3-9C40-A3CB-FCF0B137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5C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5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1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2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40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6E46"/>
    <w:rPr>
      <w:i/>
      <w:iCs/>
    </w:rPr>
  </w:style>
  <w:style w:type="paragraph" w:styleId="ListParagraph">
    <w:name w:val="List Paragraph"/>
    <w:basedOn w:val="Normal"/>
    <w:uiPriority w:val="34"/>
    <w:qFormat/>
    <w:rsid w:val="005C6E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1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A0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9A"/>
  </w:style>
  <w:style w:type="paragraph" w:styleId="Footer">
    <w:name w:val="footer"/>
    <w:basedOn w:val="Normal"/>
    <w:link w:val="FooterChar"/>
    <w:uiPriority w:val="99"/>
    <w:unhideWhenUsed/>
    <w:rsid w:val="004A0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9A"/>
  </w:style>
  <w:style w:type="character" w:styleId="Strong">
    <w:name w:val="Strong"/>
    <w:basedOn w:val="DefaultParagraphFont"/>
    <w:uiPriority w:val="22"/>
    <w:qFormat/>
    <w:rsid w:val="00270D3D"/>
    <w:rPr>
      <w:b/>
      <w:bCs/>
    </w:rPr>
  </w:style>
  <w:style w:type="character" w:styleId="Hyperlink">
    <w:name w:val="Hyperlink"/>
    <w:basedOn w:val="DefaultParagraphFont"/>
    <w:uiPriority w:val="99"/>
    <w:unhideWhenUsed/>
    <w:rsid w:val="00270D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5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hyperlink" Target="http://www.dictionary.com/browse/synchronous?s=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yperlink" Target="http://dictionary.reference.com/browse/asynchronous" TargetMode="External"/><Relationship Id="rId27" Type="http://schemas.openxmlformats.org/officeDocument/2006/relationships/image" Target="media/image18.jp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www.remc.org/21things4stu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C0753-D63C-5E4B-956E-A4A5A6B2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cCarthy</dc:creator>
  <cp:keywords/>
  <dc:description/>
  <cp:lastModifiedBy>Carolyn McCarthy</cp:lastModifiedBy>
  <cp:revision>3</cp:revision>
  <cp:lastPrinted>2020-12-27T20:21:00Z</cp:lastPrinted>
  <dcterms:created xsi:type="dcterms:W3CDTF">2021-01-22T20:11:00Z</dcterms:created>
  <dcterms:modified xsi:type="dcterms:W3CDTF">2021-01-29T10:08:00Z</dcterms:modified>
</cp:coreProperties>
</file>